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7114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7114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DD7B1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="003F379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6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D16F2A" w:rsidRDefault="00D16F2A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76579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28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7F3690" w:rsidRPr="00C90146" w:rsidRDefault="007F3690" w:rsidP="007F369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utf8 collate utf8_bin </w:t>
      </w:r>
      <w:r w:rsidR="00A36B1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90146" w:rsidRDefault="00C90146" w:rsidP="00C9014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14502">
        <w:rPr>
          <w:rFonts w:ascii="Constantia" w:eastAsia="Microsoft YaHei Mono" w:hAnsi="Constantia" w:cs="Consolas" w:hint="eastAsia"/>
          <w:b/>
          <w:i/>
          <w:sz w:val="24"/>
          <w:szCs w:val="21"/>
        </w:rPr>
        <w:t>sex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enum(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  <w:u w:val="single"/>
        </w:rPr>
        <w:t>secrecy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male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9A4131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female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</w:t>
      </w:r>
      <w:r w:rsidR="0092224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C90146" w:rsidRPr="00C90146" w:rsidRDefault="00C90146" w:rsidP="00C9014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head_img</w:t>
      </w:r>
      <w:r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_ ur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A20D4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933A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) characte</w:t>
      </w:r>
      <w:r>
        <w:rPr>
          <w:rFonts w:ascii="Constantia" w:eastAsia="Microsoft YaHei Mono" w:hAnsi="Constantia" w:cs="Consolas"/>
          <w:i/>
          <w:sz w:val="24"/>
          <w:szCs w:val="21"/>
        </w:rPr>
        <w:t>r set utf8 collate utf8_bi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0E421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nul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442B9" w:rsidRDefault="00B442B9" w:rsidP="00B442B9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real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_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B442B9" w:rsidRPr="00C00F8C" w:rsidRDefault="00B442B9" w:rsidP="00B442B9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1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ull,</w:t>
      </w:r>
    </w:p>
    <w:p w:rsidR="00CA6D0D" w:rsidRPr="00705DCC" w:rsidRDefault="00D54E84" w:rsidP="00705D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FC77B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unsigned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0.00,</w:t>
      </w:r>
    </w:p>
    <w:p w:rsidR="00CC6CCD" w:rsidRPr="00CC6CCD" w:rsidRDefault="00CC6CCD" w:rsidP="00CC6CC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="005457FD">
        <w:rPr>
          <w:rFonts w:ascii="Constantia" w:eastAsia="Microsoft YaHei Mono" w:hAnsi="Constantia" w:cs="Consolas"/>
          <w:i/>
          <w:sz w:val="24"/>
          <w:szCs w:val="24"/>
          <w:u w:val="single"/>
        </w:rPr>
        <w:t>'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character set utf8 collate utf8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87114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 xml:space="preserve">= </w:t>
      </w:r>
      <w:r w:rsidR="002B49A9" w:rsidRPr="002B49A9">
        <w:rPr>
          <w:b/>
          <w:sz w:val="24"/>
          <w:szCs w:val="21"/>
        </w:rPr>
        <w:t>xxxxx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3F3795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5A" w:rsidRDefault="00BC3E5A" w:rsidP="00462239">
      <w:r>
        <w:separator/>
      </w:r>
    </w:p>
  </w:endnote>
  <w:endnote w:type="continuationSeparator" w:id="1">
    <w:p w:rsidR="00BC3E5A" w:rsidRDefault="00BC3E5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5A" w:rsidRDefault="00BC3E5A" w:rsidP="00462239">
      <w:r>
        <w:separator/>
      </w:r>
    </w:p>
  </w:footnote>
  <w:footnote w:type="continuationSeparator" w:id="1">
    <w:p w:rsidR="00BC3E5A" w:rsidRDefault="00BC3E5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66580"/>
    <w:rsid w:val="0007128D"/>
    <w:rsid w:val="000B4099"/>
    <w:rsid w:val="000C4DCE"/>
    <w:rsid w:val="000D14D4"/>
    <w:rsid w:val="000E421E"/>
    <w:rsid w:val="00107AD0"/>
    <w:rsid w:val="00110E3C"/>
    <w:rsid w:val="0012027A"/>
    <w:rsid w:val="0012256C"/>
    <w:rsid w:val="00134935"/>
    <w:rsid w:val="00135D07"/>
    <w:rsid w:val="001628E2"/>
    <w:rsid w:val="0017234D"/>
    <w:rsid w:val="00187AE1"/>
    <w:rsid w:val="001C4543"/>
    <w:rsid w:val="00230400"/>
    <w:rsid w:val="0023762C"/>
    <w:rsid w:val="00257E8F"/>
    <w:rsid w:val="00263228"/>
    <w:rsid w:val="0027573B"/>
    <w:rsid w:val="002836EE"/>
    <w:rsid w:val="002B128C"/>
    <w:rsid w:val="002B49A9"/>
    <w:rsid w:val="002E659C"/>
    <w:rsid w:val="002F0349"/>
    <w:rsid w:val="002F34B4"/>
    <w:rsid w:val="00354111"/>
    <w:rsid w:val="00355481"/>
    <w:rsid w:val="00361A78"/>
    <w:rsid w:val="00382090"/>
    <w:rsid w:val="0039751D"/>
    <w:rsid w:val="003A6A59"/>
    <w:rsid w:val="003E0037"/>
    <w:rsid w:val="003E78B5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27685"/>
    <w:rsid w:val="00537C72"/>
    <w:rsid w:val="00545521"/>
    <w:rsid w:val="005457FD"/>
    <w:rsid w:val="00555E71"/>
    <w:rsid w:val="00556A6A"/>
    <w:rsid w:val="00561C0E"/>
    <w:rsid w:val="00566301"/>
    <w:rsid w:val="005C3A97"/>
    <w:rsid w:val="005C3C74"/>
    <w:rsid w:val="005C43A2"/>
    <w:rsid w:val="005E744A"/>
    <w:rsid w:val="005F2FAC"/>
    <w:rsid w:val="005F4EF9"/>
    <w:rsid w:val="0060574E"/>
    <w:rsid w:val="006120BD"/>
    <w:rsid w:val="00617D97"/>
    <w:rsid w:val="00620366"/>
    <w:rsid w:val="00623F6C"/>
    <w:rsid w:val="00641C03"/>
    <w:rsid w:val="00656032"/>
    <w:rsid w:val="006753BB"/>
    <w:rsid w:val="006B3F6E"/>
    <w:rsid w:val="006B5A86"/>
    <w:rsid w:val="006D046E"/>
    <w:rsid w:val="00705DCC"/>
    <w:rsid w:val="0073307B"/>
    <w:rsid w:val="00740A99"/>
    <w:rsid w:val="00762AA6"/>
    <w:rsid w:val="00765259"/>
    <w:rsid w:val="0076579F"/>
    <w:rsid w:val="0078643D"/>
    <w:rsid w:val="00797DF2"/>
    <w:rsid w:val="007B001E"/>
    <w:rsid w:val="007B7612"/>
    <w:rsid w:val="007D576F"/>
    <w:rsid w:val="007E0D69"/>
    <w:rsid w:val="007E286B"/>
    <w:rsid w:val="007F1FFE"/>
    <w:rsid w:val="007F3690"/>
    <w:rsid w:val="00845FC0"/>
    <w:rsid w:val="008576E1"/>
    <w:rsid w:val="0087114A"/>
    <w:rsid w:val="008A1EC0"/>
    <w:rsid w:val="008A5F59"/>
    <w:rsid w:val="008E3122"/>
    <w:rsid w:val="008E313C"/>
    <w:rsid w:val="008F7678"/>
    <w:rsid w:val="00922244"/>
    <w:rsid w:val="009854AE"/>
    <w:rsid w:val="009A2E46"/>
    <w:rsid w:val="009A4131"/>
    <w:rsid w:val="009B67AE"/>
    <w:rsid w:val="009E3092"/>
    <w:rsid w:val="009E6ABF"/>
    <w:rsid w:val="00A20D49"/>
    <w:rsid w:val="00A36B1E"/>
    <w:rsid w:val="00A57581"/>
    <w:rsid w:val="00A6054F"/>
    <w:rsid w:val="00A62A7F"/>
    <w:rsid w:val="00AC112F"/>
    <w:rsid w:val="00AC5975"/>
    <w:rsid w:val="00B057C8"/>
    <w:rsid w:val="00B20E52"/>
    <w:rsid w:val="00B23371"/>
    <w:rsid w:val="00B23385"/>
    <w:rsid w:val="00B35759"/>
    <w:rsid w:val="00B442B9"/>
    <w:rsid w:val="00B53D07"/>
    <w:rsid w:val="00B53FCC"/>
    <w:rsid w:val="00B759AE"/>
    <w:rsid w:val="00B82D71"/>
    <w:rsid w:val="00BC3E5A"/>
    <w:rsid w:val="00BE09BB"/>
    <w:rsid w:val="00BE39F0"/>
    <w:rsid w:val="00BF3321"/>
    <w:rsid w:val="00C352F3"/>
    <w:rsid w:val="00C36628"/>
    <w:rsid w:val="00C53695"/>
    <w:rsid w:val="00C5737B"/>
    <w:rsid w:val="00C60AF6"/>
    <w:rsid w:val="00C815C1"/>
    <w:rsid w:val="00C90146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5652D"/>
    <w:rsid w:val="00E732C5"/>
    <w:rsid w:val="00F00026"/>
    <w:rsid w:val="00F20330"/>
    <w:rsid w:val="00F2396E"/>
    <w:rsid w:val="00F34227"/>
    <w:rsid w:val="00F346FC"/>
    <w:rsid w:val="00F40DB4"/>
    <w:rsid w:val="00F676EE"/>
    <w:rsid w:val="00F70038"/>
    <w:rsid w:val="00F752DA"/>
    <w:rsid w:val="00F82DF2"/>
    <w:rsid w:val="00F8765F"/>
    <w:rsid w:val="00FC77BD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1</Words>
  <Characters>918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98</cp:revision>
  <dcterms:created xsi:type="dcterms:W3CDTF">2017-04-03T14:51:00Z</dcterms:created>
  <dcterms:modified xsi:type="dcterms:W3CDTF">2017-11-27T06:24:00Z</dcterms:modified>
</cp:coreProperties>
</file>